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A89D3" w14:textId="1933736F" w:rsidR="00E76F32" w:rsidRDefault="00E76F32" w:rsidP="00F87593">
      <w:r>
        <w:rPr>
          <w:b/>
          <w:noProof/>
          <w:lang w:eastAsia="en-GB"/>
        </w:rPr>
        <w:drawing>
          <wp:inline distT="0" distB="0" distL="0" distR="0" wp14:anchorId="0E6D83BC" wp14:editId="71C7B7D7">
            <wp:extent cx="1512323" cy="916940"/>
            <wp:effectExtent l="0" t="0" r="12065" b="0"/>
            <wp:docPr id="1" name="Picture 1" descr="The Cockcroft Institute of Accelerator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Cockcroft Institute of Accelerator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22" cy="92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5D1">
        <w:t xml:space="preserve"> </w:t>
      </w:r>
      <w:r w:rsidR="008005D1" w:rsidRPr="00F87593">
        <w:rPr>
          <w:rStyle w:val="Heading2Char"/>
        </w:rPr>
        <w:t>Cockcroft Institute – PhD Studentship Application Form</w:t>
      </w:r>
    </w:p>
    <w:p w14:paraId="794882CB" w14:textId="77777777" w:rsidR="008005D1" w:rsidRDefault="008005D1"/>
    <w:p w14:paraId="5676116F" w14:textId="5034DE01" w:rsidR="00E76F32" w:rsidRDefault="008005D1">
      <w:r>
        <w:t xml:space="preserve">Please </w:t>
      </w:r>
      <w:r w:rsidR="00B745CA">
        <w:t>complete</w:t>
      </w:r>
      <w:r>
        <w:t xml:space="preserve"> the following </w:t>
      </w:r>
      <w:r w:rsidR="0089410B">
        <w:t>form</w:t>
      </w:r>
      <w:r>
        <w:t>; items marked * are mandatory.</w:t>
      </w:r>
      <w:r w:rsidR="00826C58">
        <w:t xml:space="preserve"> When completed, please email the form </w:t>
      </w:r>
      <w:r w:rsidR="00562B13">
        <w:t xml:space="preserve">together with a CV </w:t>
      </w:r>
      <w:r w:rsidR="00826C58">
        <w:t xml:space="preserve">to </w:t>
      </w:r>
      <w:r w:rsidR="00FD7924">
        <w:t>emily.grundill</w:t>
      </w:r>
      <w:r w:rsidR="00B07D58" w:rsidRPr="00B07D58">
        <w:t>@stfc.ac.uk</w:t>
      </w:r>
    </w:p>
    <w:p w14:paraId="6463F39A" w14:textId="77777777" w:rsidR="008005D1" w:rsidRDefault="008005D1"/>
    <w:p w14:paraId="20060BB9" w14:textId="22FC7F04" w:rsidR="00501237" w:rsidRDefault="00501237">
      <w:r>
        <w:t>Section 1: Person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5"/>
        <w:gridCol w:w="5145"/>
      </w:tblGrid>
      <w:tr w:rsidR="00785F73" w:rsidRPr="00501237" w14:paraId="0436A55A" w14:textId="77777777" w:rsidTr="00785F73">
        <w:tc>
          <w:tcPr>
            <w:tcW w:w="2145" w:type="pct"/>
          </w:tcPr>
          <w:p w14:paraId="4944C354" w14:textId="62CDEA88" w:rsidR="00501237" w:rsidRPr="00501237" w:rsidRDefault="00F87593" w:rsidP="001B1D6F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Your </w:t>
            </w:r>
            <w:r w:rsidR="00501237">
              <w:rPr>
                <w:b/>
                <w:i/>
                <w:sz w:val="20"/>
                <w:szCs w:val="20"/>
              </w:rPr>
              <w:t>Personal Details</w:t>
            </w:r>
          </w:p>
        </w:tc>
        <w:tc>
          <w:tcPr>
            <w:tcW w:w="2855" w:type="pct"/>
          </w:tcPr>
          <w:p w14:paraId="6E0656A3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2C60ABE6" w14:textId="16DECF2C" w:rsidTr="00785F73">
        <w:tc>
          <w:tcPr>
            <w:tcW w:w="2145" w:type="pct"/>
          </w:tcPr>
          <w:p w14:paraId="63CC36D6" w14:textId="090307C8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Title (Ms/Mr/Mrs etc)</w:t>
            </w:r>
          </w:p>
        </w:tc>
        <w:tc>
          <w:tcPr>
            <w:tcW w:w="2855" w:type="pct"/>
          </w:tcPr>
          <w:p w14:paraId="7CBE9636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C5805C9" w14:textId="36957D8B" w:rsidTr="00785F73">
        <w:tc>
          <w:tcPr>
            <w:tcW w:w="2145" w:type="pct"/>
          </w:tcPr>
          <w:p w14:paraId="13AF6F93" w14:textId="544E2A78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First/Given Name</w:t>
            </w:r>
          </w:p>
        </w:tc>
        <w:tc>
          <w:tcPr>
            <w:tcW w:w="2855" w:type="pct"/>
          </w:tcPr>
          <w:p w14:paraId="1FFE14F1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0360E359" w14:textId="7176140D" w:rsidTr="00785F73">
        <w:tc>
          <w:tcPr>
            <w:tcW w:w="2145" w:type="pct"/>
          </w:tcPr>
          <w:p w14:paraId="67E2D060" w14:textId="55C01AE1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Middle Name</w:t>
            </w:r>
          </w:p>
        </w:tc>
        <w:tc>
          <w:tcPr>
            <w:tcW w:w="2855" w:type="pct"/>
          </w:tcPr>
          <w:p w14:paraId="59EC20E5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5A924E89" w14:textId="52B6D9DE" w:rsidTr="00785F73">
        <w:tc>
          <w:tcPr>
            <w:tcW w:w="2145" w:type="pct"/>
          </w:tcPr>
          <w:p w14:paraId="36FE7319" w14:textId="45D4090C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Last (Family) Name</w:t>
            </w:r>
          </w:p>
        </w:tc>
        <w:tc>
          <w:tcPr>
            <w:tcW w:w="2855" w:type="pct"/>
          </w:tcPr>
          <w:p w14:paraId="4BD0E9F9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082964C4" w14:textId="78A6DB49" w:rsidTr="00785F73">
        <w:tc>
          <w:tcPr>
            <w:tcW w:w="2145" w:type="pct"/>
          </w:tcPr>
          <w:p w14:paraId="1854CC2C" w14:textId="726BECFE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Contact Email Address</w:t>
            </w:r>
          </w:p>
        </w:tc>
        <w:tc>
          <w:tcPr>
            <w:tcW w:w="2855" w:type="pct"/>
          </w:tcPr>
          <w:p w14:paraId="34378AE3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3DE3F6C0" w14:textId="13F0F06E" w:rsidTr="00785F73">
        <w:tc>
          <w:tcPr>
            <w:tcW w:w="2145" w:type="pct"/>
          </w:tcPr>
          <w:p w14:paraId="2F57299B" w14:textId="316FD219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Date of Birth</w:t>
            </w:r>
          </w:p>
        </w:tc>
        <w:tc>
          <w:tcPr>
            <w:tcW w:w="2855" w:type="pct"/>
          </w:tcPr>
          <w:p w14:paraId="1D445DB7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1550FD36" w14:textId="62CC0055" w:rsidTr="00785F73">
        <w:tc>
          <w:tcPr>
            <w:tcW w:w="2145" w:type="pct"/>
          </w:tcPr>
          <w:p w14:paraId="6D7DFC9D" w14:textId="29DBCC72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Country of Birth</w:t>
            </w:r>
          </w:p>
        </w:tc>
        <w:tc>
          <w:tcPr>
            <w:tcW w:w="2855" w:type="pct"/>
          </w:tcPr>
          <w:p w14:paraId="4735A853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5458F4C8" w14:textId="7087641F" w:rsidTr="00785F73">
        <w:tc>
          <w:tcPr>
            <w:tcW w:w="2145" w:type="pct"/>
          </w:tcPr>
          <w:p w14:paraId="5F0EC2ED" w14:textId="703EF034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Nationality</w:t>
            </w:r>
          </w:p>
        </w:tc>
        <w:tc>
          <w:tcPr>
            <w:tcW w:w="2855" w:type="pct"/>
          </w:tcPr>
          <w:p w14:paraId="1518EFA7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AF78837" w14:textId="78AE8CD7" w:rsidTr="00785F73">
        <w:tc>
          <w:tcPr>
            <w:tcW w:w="2145" w:type="pct"/>
          </w:tcPr>
          <w:p w14:paraId="73B39211" w14:textId="3991DCF9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Country of Permanent Residence</w:t>
            </w:r>
          </w:p>
        </w:tc>
        <w:tc>
          <w:tcPr>
            <w:tcW w:w="2855" w:type="pct"/>
          </w:tcPr>
          <w:p w14:paraId="5B5E16A1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2870BA8E" w14:textId="52C8E336" w:rsidTr="00785F73">
        <w:tc>
          <w:tcPr>
            <w:tcW w:w="2145" w:type="pct"/>
          </w:tcPr>
          <w:p w14:paraId="25A790F4" w14:textId="180E00E2" w:rsidR="00501237" w:rsidRPr="00501237" w:rsidRDefault="00F87593" w:rsidP="001B1D6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Your </w:t>
            </w:r>
            <w:r w:rsidR="00501237" w:rsidRPr="00501237">
              <w:rPr>
                <w:b/>
                <w:i/>
                <w:sz w:val="20"/>
                <w:szCs w:val="20"/>
              </w:rPr>
              <w:t>Home/</w:t>
            </w:r>
            <w:r>
              <w:rPr>
                <w:b/>
                <w:i/>
                <w:sz w:val="20"/>
                <w:szCs w:val="20"/>
              </w:rPr>
              <w:br/>
            </w:r>
            <w:r w:rsidR="00501237" w:rsidRPr="00501237">
              <w:rPr>
                <w:b/>
                <w:i/>
                <w:sz w:val="20"/>
                <w:szCs w:val="20"/>
              </w:rPr>
              <w:t>Correspondence Address</w:t>
            </w:r>
          </w:p>
        </w:tc>
        <w:tc>
          <w:tcPr>
            <w:tcW w:w="2855" w:type="pct"/>
          </w:tcPr>
          <w:p w14:paraId="7FC16109" w14:textId="77777777" w:rsidR="00501237" w:rsidRPr="00501237" w:rsidRDefault="00501237" w:rsidP="001B1D6F">
            <w:pPr>
              <w:rPr>
                <w:b/>
                <w:i/>
                <w:sz w:val="20"/>
                <w:szCs w:val="20"/>
              </w:rPr>
            </w:pPr>
          </w:p>
        </w:tc>
      </w:tr>
      <w:tr w:rsidR="00785F73" w:rsidRPr="00501237" w14:paraId="470F3057" w14:textId="38B48EFB" w:rsidTr="00785F73">
        <w:tc>
          <w:tcPr>
            <w:tcW w:w="2145" w:type="pct"/>
          </w:tcPr>
          <w:p w14:paraId="07B1B23B" w14:textId="2BD70D75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Country</w:t>
            </w:r>
          </w:p>
        </w:tc>
        <w:tc>
          <w:tcPr>
            <w:tcW w:w="2855" w:type="pct"/>
          </w:tcPr>
          <w:p w14:paraId="01DDFEA4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1AE4E17D" w14:textId="3C7E89AF" w:rsidTr="00785F73">
        <w:tc>
          <w:tcPr>
            <w:tcW w:w="2145" w:type="pct"/>
          </w:tcPr>
          <w:p w14:paraId="2CBE4835" w14:textId="742C028A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Address Line 1</w:t>
            </w:r>
          </w:p>
        </w:tc>
        <w:tc>
          <w:tcPr>
            <w:tcW w:w="2855" w:type="pct"/>
          </w:tcPr>
          <w:p w14:paraId="5D74C994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1754EE6A" w14:textId="64661CCA" w:rsidTr="00785F73">
        <w:tc>
          <w:tcPr>
            <w:tcW w:w="2145" w:type="pct"/>
          </w:tcPr>
          <w:p w14:paraId="59AB2FC8" w14:textId="576A5B72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Address Line 2</w:t>
            </w:r>
          </w:p>
        </w:tc>
        <w:tc>
          <w:tcPr>
            <w:tcW w:w="2855" w:type="pct"/>
          </w:tcPr>
          <w:p w14:paraId="3C6B4C0C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C67B994" w14:textId="7B5139F4" w:rsidTr="00785F73">
        <w:tc>
          <w:tcPr>
            <w:tcW w:w="2145" w:type="pct"/>
          </w:tcPr>
          <w:p w14:paraId="304B1B6C" w14:textId="2643133C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Address Line 3</w:t>
            </w:r>
          </w:p>
        </w:tc>
        <w:tc>
          <w:tcPr>
            <w:tcW w:w="2855" w:type="pct"/>
          </w:tcPr>
          <w:p w14:paraId="76293E6C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11DE14B" w14:textId="274CADF2" w:rsidTr="00785F73">
        <w:tc>
          <w:tcPr>
            <w:tcW w:w="2145" w:type="pct"/>
          </w:tcPr>
          <w:p w14:paraId="42473736" w14:textId="7645B112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Address Line 4</w:t>
            </w:r>
          </w:p>
        </w:tc>
        <w:tc>
          <w:tcPr>
            <w:tcW w:w="2855" w:type="pct"/>
          </w:tcPr>
          <w:p w14:paraId="43B9E85E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1334F408" w14:textId="4E14349D" w:rsidTr="00785F73">
        <w:tc>
          <w:tcPr>
            <w:tcW w:w="2145" w:type="pct"/>
          </w:tcPr>
          <w:p w14:paraId="3258C972" w14:textId="6AA6FC4B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Town/City</w:t>
            </w:r>
          </w:p>
        </w:tc>
        <w:tc>
          <w:tcPr>
            <w:tcW w:w="2855" w:type="pct"/>
          </w:tcPr>
          <w:p w14:paraId="78335C66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3968133D" w14:textId="656CAE70" w:rsidTr="00785F73">
        <w:tc>
          <w:tcPr>
            <w:tcW w:w="2145" w:type="pct"/>
          </w:tcPr>
          <w:p w14:paraId="718293AC" w14:textId="2329B3B9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Post Code/Zip Code</w:t>
            </w:r>
          </w:p>
        </w:tc>
        <w:tc>
          <w:tcPr>
            <w:tcW w:w="2855" w:type="pct"/>
          </w:tcPr>
          <w:p w14:paraId="156CE26C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59931289" w14:textId="49154900" w:rsidTr="00785F73">
        <w:tc>
          <w:tcPr>
            <w:tcW w:w="2145" w:type="pct"/>
          </w:tcPr>
          <w:p w14:paraId="1149DC3F" w14:textId="11E077F5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Contact Phone Number</w:t>
            </w:r>
            <w:r>
              <w:rPr>
                <w:sz w:val="20"/>
                <w:szCs w:val="20"/>
              </w:rPr>
              <w:br/>
            </w:r>
            <w:r w:rsidRPr="00501237">
              <w:rPr>
                <w:sz w:val="20"/>
                <w:szCs w:val="20"/>
              </w:rPr>
              <w:t>(incl. country code)</w:t>
            </w:r>
          </w:p>
        </w:tc>
        <w:tc>
          <w:tcPr>
            <w:tcW w:w="2855" w:type="pct"/>
          </w:tcPr>
          <w:p w14:paraId="509E729F" w14:textId="40C0EFB6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F87593" w14:paraId="53DF2568" w14:textId="77777777" w:rsidTr="00785F73">
        <w:tc>
          <w:tcPr>
            <w:tcW w:w="2145" w:type="pct"/>
          </w:tcPr>
          <w:p w14:paraId="22990EF0" w14:textId="03D0627E" w:rsidR="00F87593" w:rsidRPr="00F87593" w:rsidRDefault="00F87593" w:rsidP="001B1D6F">
            <w:pPr>
              <w:rPr>
                <w:b/>
                <w:i/>
                <w:sz w:val="20"/>
                <w:szCs w:val="20"/>
              </w:rPr>
            </w:pPr>
            <w:r w:rsidRPr="00F87593">
              <w:rPr>
                <w:b/>
                <w:i/>
                <w:sz w:val="20"/>
                <w:szCs w:val="20"/>
              </w:rPr>
              <w:t>Your Qualifications</w:t>
            </w:r>
            <w:r>
              <w:rPr>
                <w:b/>
                <w:i/>
                <w:sz w:val="20"/>
                <w:szCs w:val="20"/>
              </w:rPr>
              <w:t xml:space="preserve"> and Skills</w:t>
            </w:r>
          </w:p>
        </w:tc>
        <w:tc>
          <w:tcPr>
            <w:tcW w:w="2855" w:type="pct"/>
          </w:tcPr>
          <w:p w14:paraId="64DED6B1" w14:textId="77777777" w:rsidR="00F87593" w:rsidRPr="00F87593" w:rsidRDefault="00F87593" w:rsidP="001B1D6F">
            <w:pPr>
              <w:rPr>
                <w:b/>
                <w:i/>
                <w:sz w:val="20"/>
                <w:szCs w:val="20"/>
              </w:rPr>
            </w:pPr>
          </w:p>
        </w:tc>
      </w:tr>
      <w:tr w:rsidR="00785F73" w:rsidRPr="00501237" w14:paraId="7EC7670F" w14:textId="77777777" w:rsidTr="00785F73">
        <w:tc>
          <w:tcPr>
            <w:tcW w:w="2145" w:type="pct"/>
          </w:tcPr>
          <w:p w14:paraId="7F4E1EFA" w14:textId="50FF7AB2" w:rsidR="00501237" w:rsidRPr="00501237" w:rsidRDefault="00501237" w:rsidP="00F8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87593">
              <w:rPr>
                <w:sz w:val="20"/>
                <w:szCs w:val="20"/>
              </w:rPr>
              <w:t>Institution Name</w:t>
            </w:r>
          </w:p>
        </w:tc>
        <w:tc>
          <w:tcPr>
            <w:tcW w:w="2855" w:type="pct"/>
          </w:tcPr>
          <w:p w14:paraId="73076C01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769A9BF2" w14:textId="77777777" w:rsidTr="00785F73">
        <w:tc>
          <w:tcPr>
            <w:tcW w:w="2145" w:type="pct"/>
          </w:tcPr>
          <w:p w14:paraId="0BA95250" w14:textId="1139A7DA" w:rsidR="00501237" w:rsidRDefault="00501237" w:rsidP="00F8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87593">
              <w:rPr>
                <w:sz w:val="20"/>
                <w:szCs w:val="20"/>
              </w:rPr>
              <w:t>Institution Country</w:t>
            </w:r>
          </w:p>
        </w:tc>
        <w:tc>
          <w:tcPr>
            <w:tcW w:w="2855" w:type="pct"/>
          </w:tcPr>
          <w:p w14:paraId="79C78733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6490743D" w14:textId="77777777" w:rsidTr="00785F73">
        <w:tc>
          <w:tcPr>
            <w:tcW w:w="2145" w:type="pct"/>
          </w:tcPr>
          <w:p w14:paraId="60C33860" w14:textId="044D8D83" w:rsidR="00F87593" w:rsidRDefault="00F87593" w:rsidP="00F8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cademic </w:t>
            </w:r>
            <w:proofErr w:type="gramStart"/>
            <w:r>
              <w:rPr>
                <w:sz w:val="20"/>
                <w:szCs w:val="20"/>
              </w:rPr>
              <w:t>Level</w:t>
            </w:r>
            <w:proofErr w:type="gramEnd"/>
            <w:r>
              <w:rPr>
                <w:sz w:val="20"/>
                <w:szCs w:val="20"/>
              </w:rPr>
              <w:br/>
              <w:t xml:space="preserve">(e.g. BSc., </w:t>
            </w:r>
            <w:proofErr w:type="spellStart"/>
            <w:r>
              <w:rPr>
                <w:sz w:val="20"/>
                <w:szCs w:val="20"/>
              </w:rPr>
              <w:t>MPhys</w:t>
            </w:r>
            <w:proofErr w:type="spellEnd"/>
            <w:r>
              <w:rPr>
                <w:sz w:val="20"/>
                <w:szCs w:val="20"/>
              </w:rPr>
              <w:t>, MSc., Diploma, etc.)</w:t>
            </w:r>
          </w:p>
        </w:tc>
        <w:tc>
          <w:tcPr>
            <w:tcW w:w="2855" w:type="pct"/>
          </w:tcPr>
          <w:p w14:paraId="3C56AF50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7CABFC1B" w14:textId="77777777" w:rsidTr="00785F73">
        <w:tc>
          <w:tcPr>
            <w:tcW w:w="2145" w:type="pct"/>
          </w:tcPr>
          <w:p w14:paraId="10302166" w14:textId="6165563A" w:rsidR="00501237" w:rsidRDefault="00501237" w:rsidP="00F8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Degree </w:t>
            </w:r>
            <w:r w:rsidR="00F87593">
              <w:rPr>
                <w:sz w:val="20"/>
                <w:szCs w:val="20"/>
              </w:rPr>
              <w:t>Title</w:t>
            </w:r>
          </w:p>
        </w:tc>
        <w:tc>
          <w:tcPr>
            <w:tcW w:w="2855" w:type="pct"/>
          </w:tcPr>
          <w:p w14:paraId="217E1302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652649B" w14:textId="77777777" w:rsidTr="00785F73">
        <w:tc>
          <w:tcPr>
            <w:tcW w:w="2145" w:type="pct"/>
          </w:tcPr>
          <w:p w14:paraId="7956BA26" w14:textId="61EA6B38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ngth of Study</w:t>
            </w:r>
          </w:p>
        </w:tc>
        <w:tc>
          <w:tcPr>
            <w:tcW w:w="2855" w:type="pct"/>
          </w:tcPr>
          <w:p w14:paraId="0F302D9C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75A62C84" w14:textId="77777777" w:rsidTr="00785F73">
        <w:tc>
          <w:tcPr>
            <w:tcW w:w="2145" w:type="pct"/>
          </w:tcPr>
          <w:p w14:paraId="452C6C13" w14:textId="36F33505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jor Subject</w:t>
            </w:r>
            <w:r>
              <w:rPr>
                <w:sz w:val="20"/>
                <w:szCs w:val="20"/>
              </w:rPr>
              <w:br/>
              <w:t>(e.g. Physics)</w:t>
            </w:r>
          </w:p>
        </w:tc>
        <w:tc>
          <w:tcPr>
            <w:tcW w:w="2855" w:type="pct"/>
          </w:tcPr>
          <w:p w14:paraId="543AFA6E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381FB389" w14:textId="77777777" w:rsidTr="00785F73">
        <w:tc>
          <w:tcPr>
            <w:tcW w:w="2145" w:type="pct"/>
          </w:tcPr>
          <w:p w14:paraId="3FA89965" w14:textId="5A2B7185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gree Class or Grade</w:t>
            </w:r>
            <w:r>
              <w:rPr>
                <w:sz w:val="20"/>
                <w:szCs w:val="20"/>
              </w:rPr>
              <w:br/>
              <w:t>(e.g. 1</w:t>
            </w:r>
            <w:r w:rsidRPr="00F8759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lass Hons)</w:t>
            </w:r>
          </w:p>
        </w:tc>
        <w:tc>
          <w:tcPr>
            <w:tcW w:w="2855" w:type="pct"/>
          </w:tcPr>
          <w:p w14:paraId="421198CC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5F0880C8" w14:textId="77777777" w:rsidTr="00785F73">
        <w:tc>
          <w:tcPr>
            <w:tcW w:w="2145" w:type="pct"/>
          </w:tcPr>
          <w:p w14:paraId="40056EFD" w14:textId="4A9C8B81" w:rsidR="00501237" w:rsidRDefault="00501237" w:rsidP="00F8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</w:t>
            </w:r>
            <w:r w:rsidR="00F87593">
              <w:rPr>
                <w:sz w:val="20"/>
                <w:szCs w:val="20"/>
              </w:rPr>
              <w:t>Relevant</w:t>
            </w:r>
            <w:r>
              <w:rPr>
                <w:sz w:val="20"/>
                <w:szCs w:val="20"/>
              </w:rPr>
              <w:t xml:space="preserve"> Projects</w:t>
            </w:r>
            <w:r w:rsidR="00F87593">
              <w:rPr>
                <w:sz w:val="20"/>
                <w:szCs w:val="20"/>
              </w:rPr>
              <w:t>/Modules</w:t>
            </w:r>
            <w:r>
              <w:rPr>
                <w:sz w:val="20"/>
                <w:szCs w:val="20"/>
              </w:rPr>
              <w:t xml:space="preserve"> Carried out as Part of Degree</w:t>
            </w:r>
            <w:r>
              <w:rPr>
                <w:sz w:val="20"/>
                <w:szCs w:val="20"/>
              </w:rPr>
              <w:br/>
              <w:t>(if applicable)</w:t>
            </w:r>
          </w:p>
        </w:tc>
        <w:tc>
          <w:tcPr>
            <w:tcW w:w="2855" w:type="pct"/>
          </w:tcPr>
          <w:p w14:paraId="2B7FC07F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C877AF5" w14:textId="77777777" w:rsidTr="00785F73">
        <w:tc>
          <w:tcPr>
            <w:tcW w:w="2145" w:type="pct"/>
          </w:tcPr>
          <w:p w14:paraId="1C2162CE" w14:textId="1E30CD37" w:rsidR="00501237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Honours, Distinctions</w:t>
            </w:r>
            <w:r>
              <w:rPr>
                <w:sz w:val="20"/>
                <w:szCs w:val="20"/>
              </w:rPr>
              <w:br/>
              <w:t>and Prizes</w:t>
            </w:r>
          </w:p>
        </w:tc>
        <w:tc>
          <w:tcPr>
            <w:tcW w:w="2855" w:type="pct"/>
          </w:tcPr>
          <w:p w14:paraId="47D83574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F87593" w:rsidRPr="00501237" w14:paraId="642E820C" w14:textId="77777777" w:rsidTr="00785F73">
        <w:tc>
          <w:tcPr>
            <w:tcW w:w="2145" w:type="pct"/>
          </w:tcPr>
          <w:p w14:paraId="216491C5" w14:textId="5E9051D1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/Was English the language of instruction of your first/subsequent degree (Yes/No)</w:t>
            </w:r>
            <w:r w:rsidR="00785F73">
              <w:rPr>
                <w:sz w:val="20"/>
                <w:szCs w:val="20"/>
              </w:rPr>
              <w:br/>
              <w:t>(please give IELTS score if you have one)</w:t>
            </w:r>
          </w:p>
        </w:tc>
        <w:tc>
          <w:tcPr>
            <w:tcW w:w="2855" w:type="pct"/>
          </w:tcPr>
          <w:p w14:paraId="2A38E824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1D302751" w14:textId="77777777" w:rsidTr="00785F73">
        <w:tc>
          <w:tcPr>
            <w:tcW w:w="2145" w:type="pct"/>
          </w:tcPr>
          <w:p w14:paraId="1409F677" w14:textId="5B6116A8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rofessional Qualifications/Skills</w:t>
            </w:r>
          </w:p>
        </w:tc>
        <w:tc>
          <w:tcPr>
            <w:tcW w:w="2855" w:type="pct"/>
          </w:tcPr>
          <w:p w14:paraId="5D40E222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7C3BA0D0" w14:textId="77777777" w:rsidTr="00785F73">
        <w:tc>
          <w:tcPr>
            <w:tcW w:w="2145" w:type="pct"/>
          </w:tcPr>
          <w:p w14:paraId="5F868547" w14:textId="5E1F63B1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Existing Publications (if any)</w:t>
            </w:r>
          </w:p>
        </w:tc>
        <w:tc>
          <w:tcPr>
            <w:tcW w:w="2855" w:type="pct"/>
          </w:tcPr>
          <w:p w14:paraId="46B3D693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</w:tbl>
    <w:p w14:paraId="7ED725D0" w14:textId="619FA32E" w:rsidR="00501237" w:rsidRDefault="00501237"/>
    <w:p w14:paraId="09109ACA" w14:textId="4443F6E6" w:rsidR="00501237" w:rsidRDefault="00501237" w:rsidP="00501237">
      <w:r>
        <w:lastRenderedPageBreak/>
        <w:t>Section 2: Project Information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4"/>
        <w:gridCol w:w="5956"/>
      </w:tblGrid>
      <w:tr w:rsidR="00501237" w:rsidRPr="00501237" w14:paraId="1C8609C6" w14:textId="77777777" w:rsidTr="00785F73">
        <w:tc>
          <w:tcPr>
            <w:tcW w:w="1695" w:type="pct"/>
          </w:tcPr>
          <w:p w14:paraId="6EE5C55C" w14:textId="7AD7BD1C" w:rsidR="00501237" w:rsidRPr="00501237" w:rsidRDefault="00501237" w:rsidP="00501237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Your Propose</w:t>
            </w:r>
            <w:r w:rsidR="00FD7924">
              <w:rPr>
                <w:sz w:val="20"/>
                <w:szCs w:val="20"/>
              </w:rPr>
              <w:t>d Start Date</w:t>
            </w:r>
            <w:r w:rsidR="00FD7924">
              <w:rPr>
                <w:sz w:val="20"/>
                <w:szCs w:val="20"/>
              </w:rPr>
              <w:br/>
              <w:t>(e.g. October 2024</w:t>
            </w:r>
          </w:p>
        </w:tc>
        <w:tc>
          <w:tcPr>
            <w:tcW w:w="3305" w:type="pct"/>
          </w:tcPr>
          <w:p w14:paraId="7FD153BA" w14:textId="77777777" w:rsidR="00501237" w:rsidRPr="00501237" w:rsidRDefault="00501237" w:rsidP="0015157F">
            <w:pPr>
              <w:rPr>
                <w:sz w:val="20"/>
                <w:szCs w:val="20"/>
              </w:rPr>
            </w:pPr>
          </w:p>
        </w:tc>
      </w:tr>
      <w:tr w:rsidR="00501237" w:rsidRPr="00501237" w14:paraId="697AFF77" w14:textId="77777777" w:rsidTr="00785F73">
        <w:tc>
          <w:tcPr>
            <w:tcW w:w="1695" w:type="pct"/>
          </w:tcPr>
          <w:p w14:paraId="5D31A681" w14:textId="2FF57A56" w:rsidR="00501237" w:rsidRPr="00501237" w:rsidRDefault="00B73C3E" w:rsidP="00687E7D">
            <w:pPr>
              <w:jc w:val="both"/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</w:t>
            </w:r>
            <w:r w:rsidR="00501237">
              <w:rPr>
                <w:sz w:val="20"/>
                <w:szCs w:val="20"/>
              </w:rPr>
              <w:t xml:space="preserve">Your </w:t>
            </w:r>
            <w:r w:rsidR="00687E7D">
              <w:rPr>
                <w:sz w:val="20"/>
                <w:szCs w:val="20"/>
              </w:rPr>
              <w:t>Selected Project(s)</w:t>
            </w:r>
            <w:r>
              <w:rPr>
                <w:sz w:val="20"/>
                <w:szCs w:val="20"/>
              </w:rPr>
              <w:t xml:space="preserve"> - please list in order of preference up to 4 PhD projects you are interested in, selected from the list on the CI PhD projects website. </w:t>
            </w:r>
            <w:r w:rsidRPr="00B73C3E">
              <w:rPr>
                <w:b/>
                <w:sz w:val="20"/>
                <w:szCs w:val="20"/>
              </w:rPr>
              <w:t>Applications without at least one project choice will not be processed.</w:t>
            </w:r>
            <w:r>
              <w:rPr>
                <w:sz w:val="20"/>
                <w:szCs w:val="20"/>
              </w:rPr>
              <w:t xml:space="preserve"> It is </w:t>
            </w:r>
            <w:r w:rsidRPr="00B73C3E">
              <w:rPr>
                <w:b/>
                <w:sz w:val="20"/>
                <w:szCs w:val="20"/>
              </w:rPr>
              <w:t xml:space="preserve">strongly </w:t>
            </w:r>
            <w:r>
              <w:rPr>
                <w:sz w:val="20"/>
                <w:szCs w:val="20"/>
              </w:rPr>
              <w:t xml:space="preserve">recommended that you contact the supervisor(s) of the project(s) you are interested in to find out more details before applying. </w:t>
            </w:r>
          </w:p>
        </w:tc>
        <w:tc>
          <w:tcPr>
            <w:tcW w:w="3305" w:type="pct"/>
          </w:tcPr>
          <w:p w14:paraId="54CD77D5" w14:textId="77777777" w:rsidR="00501237" w:rsidRPr="00501237" w:rsidRDefault="00501237" w:rsidP="0015157F">
            <w:pPr>
              <w:rPr>
                <w:sz w:val="20"/>
                <w:szCs w:val="20"/>
              </w:rPr>
            </w:pPr>
          </w:p>
        </w:tc>
      </w:tr>
      <w:tr w:rsidR="00501237" w:rsidRPr="00501237" w14:paraId="1D553FF4" w14:textId="77777777" w:rsidTr="00785F73">
        <w:tc>
          <w:tcPr>
            <w:tcW w:w="1695" w:type="pct"/>
          </w:tcPr>
          <w:p w14:paraId="24E59760" w14:textId="2993B96E" w:rsidR="00501237" w:rsidRPr="00501237" w:rsidRDefault="008C47F8" w:rsidP="0015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Which aspects of </w:t>
            </w:r>
            <w:r w:rsidR="00785F73">
              <w:rPr>
                <w:sz w:val="20"/>
                <w:szCs w:val="20"/>
              </w:rPr>
              <w:t>accelerator science and technology are you most interested in?</w:t>
            </w:r>
          </w:p>
        </w:tc>
        <w:tc>
          <w:tcPr>
            <w:tcW w:w="3305" w:type="pct"/>
          </w:tcPr>
          <w:p w14:paraId="233D7081" w14:textId="77777777" w:rsidR="00501237" w:rsidRDefault="00501237" w:rsidP="0015157F">
            <w:pPr>
              <w:rPr>
                <w:sz w:val="20"/>
                <w:szCs w:val="20"/>
              </w:rPr>
            </w:pPr>
          </w:p>
          <w:p w14:paraId="0711B98B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4E07B135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18262270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0A03D08C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4F6444A1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54A9B00D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0CD3BB37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16ED013D" w14:textId="77777777" w:rsidR="00785F73" w:rsidRPr="00501237" w:rsidRDefault="00785F73" w:rsidP="0015157F">
            <w:pPr>
              <w:rPr>
                <w:sz w:val="20"/>
                <w:szCs w:val="20"/>
              </w:rPr>
            </w:pPr>
          </w:p>
        </w:tc>
      </w:tr>
    </w:tbl>
    <w:p w14:paraId="4C916872" w14:textId="77777777" w:rsidR="00501237" w:rsidRDefault="00501237"/>
    <w:p w14:paraId="0160BE73" w14:textId="77777777" w:rsidR="00501237" w:rsidRDefault="00501237"/>
    <w:p w14:paraId="7776FDDE" w14:textId="44218C9F" w:rsidR="00501237" w:rsidRDefault="00785F73">
      <w:r>
        <w:t>Section 3: Referee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4"/>
        <w:gridCol w:w="5956"/>
      </w:tblGrid>
      <w:tr w:rsidR="00785F73" w:rsidRPr="00501237" w14:paraId="6DD34CA9" w14:textId="77777777" w:rsidTr="0015157F">
        <w:tc>
          <w:tcPr>
            <w:tcW w:w="1695" w:type="pct"/>
          </w:tcPr>
          <w:p w14:paraId="30E5792D" w14:textId="376CCFDE" w:rsidR="00785F73" w:rsidRPr="00501237" w:rsidRDefault="00785F73" w:rsidP="00785F73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First Referee</w:t>
            </w:r>
            <w:r>
              <w:rPr>
                <w:sz w:val="20"/>
                <w:szCs w:val="20"/>
              </w:rPr>
              <w:br/>
              <w:t>(please provide contact details and relationship to referee)</w:t>
            </w:r>
          </w:p>
        </w:tc>
        <w:tc>
          <w:tcPr>
            <w:tcW w:w="3305" w:type="pct"/>
          </w:tcPr>
          <w:p w14:paraId="1D77F091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1D54BAED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5693DE2D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01BF5A84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2500183A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0FAE2B3D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6E668398" w14:textId="77777777" w:rsidR="00785F73" w:rsidRPr="00501237" w:rsidRDefault="00785F73" w:rsidP="0015157F">
            <w:pPr>
              <w:rPr>
                <w:sz w:val="20"/>
                <w:szCs w:val="20"/>
              </w:rPr>
            </w:pPr>
          </w:p>
        </w:tc>
      </w:tr>
      <w:tr w:rsidR="00785F73" w:rsidRPr="00501237" w14:paraId="03E6BADC" w14:textId="77777777" w:rsidTr="0015157F">
        <w:tc>
          <w:tcPr>
            <w:tcW w:w="1695" w:type="pct"/>
          </w:tcPr>
          <w:p w14:paraId="58072C6C" w14:textId="6E787045" w:rsidR="00785F73" w:rsidRPr="00501237" w:rsidRDefault="00785F73" w:rsidP="00785F73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Second Referee</w:t>
            </w:r>
            <w:r>
              <w:rPr>
                <w:sz w:val="20"/>
                <w:szCs w:val="20"/>
              </w:rPr>
              <w:br/>
              <w:t>(please provide contact details and relationship to referee)</w:t>
            </w:r>
          </w:p>
        </w:tc>
        <w:tc>
          <w:tcPr>
            <w:tcW w:w="3305" w:type="pct"/>
          </w:tcPr>
          <w:p w14:paraId="27BD7630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2A6BDDAA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07238E84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7A1F0390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12D8B290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1E46EC8C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26401808" w14:textId="77777777" w:rsidR="00785F73" w:rsidRPr="00501237" w:rsidRDefault="00785F73" w:rsidP="0015157F">
            <w:pPr>
              <w:rPr>
                <w:sz w:val="20"/>
                <w:szCs w:val="20"/>
              </w:rPr>
            </w:pPr>
          </w:p>
        </w:tc>
      </w:tr>
    </w:tbl>
    <w:p w14:paraId="3FB7EF8B" w14:textId="77777777" w:rsidR="00E76F32" w:rsidRDefault="00E76F32"/>
    <w:p w14:paraId="7316105B" w14:textId="5D27BE21" w:rsidR="001521CC" w:rsidRDefault="001521CC" w:rsidP="001521CC">
      <w:r>
        <w:t>For Office Use:</w:t>
      </w:r>
      <w:r>
        <w:br/>
        <w:t>(please do not write in this are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4"/>
        <w:gridCol w:w="5956"/>
      </w:tblGrid>
      <w:tr w:rsidR="001521CC" w:rsidRPr="00501237" w14:paraId="30169E35" w14:textId="77777777" w:rsidTr="0015157F">
        <w:tc>
          <w:tcPr>
            <w:tcW w:w="1695" w:type="pct"/>
          </w:tcPr>
          <w:p w14:paraId="6BB94563" w14:textId="2ED038D9" w:rsidR="001521CC" w:rsidRPr="00501237" w:rsidRDefault="001521CC" w:rsidP="0015157F">
            <w:pPr>
              <w:rPr>
                <w:sz w:val="20"/>
                <w:szCs w:val="20"/>
              </w:rPr>
            </w:pPr>
          </w:p>
        </w:tc>
        <w:tc>
          <w:tcPr>
            <w:tcW w:w="3305" w:type="pct"/>
          </w:tcPr>
          <w:p w14:paraId="3DA7CEE4" w14:textId="77777777" w:rsidR="001521CC" w:rsidRDefault="001521CC" w:rsidP="0015157F">
            <w:pPr>
              <w:rPr>
                <w:sz w:val="20"/>
                <w:szCs w:val="20"/>
              </w:rPr>
            </w:pPr>
          </w:p>
          <w:p w14:paraId="69B8D844" w14:textId="77777777" w:rsidR="001521CC" w:rsidRDefault="001521CC" w:rsidP="0015157F">
            <w:pPr>
              <w:rPr>
                <w:sz w:val="20"/>
                <w:szCs w:val="20"/>
              </w:rPr>
            </w:pPr>
          </w:p>
          <w:p w14:paraId="6ACC0632" w14:textId="77777777" w:rsidR="001521CC" w:rsidRPr="00501237" w:rsidRDefault="001521CC" w:rsidP="0015157F">
            <w:pPr>
              <w:rPr>
                <w:sz w:val="20"/>
                <w:szCs w:val="20"/>
              </w:rPr>
            </w:pPr>
          </w:p>
        </w:tc>
      </w:tr>
    </w:tbl>
    <w:p w14:paraId="337A3A29" w14:textId="77777777" w:rsidR="001521CC" w:rsidRDefault="001521CC"/>
    <w:p w14:paraId="7B2B6E0F" w14:textId="216DFAD4" w:rsidR="003A2387" w:rsidRPr="003A2387" w:rsidRDefault="003A2387" w:rsidP="003A2387">
      <w:pPr>
        <w:rPr>
          <w:b/>
          <w:i/>
          <w:sz w:val="20"/>
          <w:szCs w:val="20"/>
        </w:rPr>
      </w:pPr>
      <w:r w:rsidRPr="003A2387">
        <w:rPr>
          <w:b/>
          <w:i/>
          <w:sz w:val="20"/>
          <w:szCs w:val="20"/>
        </w:rPr>
        <w:t xml:space="preserve">Data Protection </w:t>
      </w:r>
    </w:p>
    <w:p w14:paraId="4F9FE035" w14:textId="27ABF76A" w:rsidR="003A2387" w:rsidRPr="003A2387" w:rsidRDefault="003A2387">
      <w:pPr>
        <w:rPr>
          <w:sz w:val="20"/>
          <w:szCs w:val="20"/>
        </w:rPr>
      </w:pPr>
      <w:r w:rsidRPr="003A2387">
        <w:rPr>
          <w:sz w:val="20"/>
          <w:szCs w:val="20"/>
        </w:rPr>
        <w:t>The information contained in this application will be used for the purpose of processing your application and, if you are admitted, will form part of your University student record</w:t>
      </w:r>
      <w:r>
        <w:rPr>
          <w:sz w:val="20"/>
          <w:szCs w:val="20"/>
        </w:rPr>
        <w:t>. Data will be shared within the Cockcroft Institute partner universities for the purposes of processing applications</w:t>
      </w:r>
      <w:r w:rsidRPr="003A2387">
        <w:rPr>
          <w:sz w:val="20"/>
          <w:szCs w:val="20"/>
        </w:rPr>
        <w:t xml:space="preserve">. All data is held and processed in accordance with the requirements </w:t>
      </w:r>
      <w:r>
        <w:rPr>
          <w:sz w:val="20"/>
          <w:szCs w:val="20"/>
        </w:rPr>
        <w:t>of the UK Data Protection Act 1998.</w:t>
      </w:r>
    </w:p>
    <w:sectPr w:rsidR="003A2387" w:rsidRPr="003A2387" w:rsidSect="00E76F32">
      <w:footerReference w:type="default" r:id="rId8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E3C9" w14:textId="77777777" w:rsidR="00F03008" w:rsidRDefault="00F03008" w:rsidP="00D546C0">
      <w:r>
        <w:separator/>
      </w:r>
    </w:p>
  </w:endnote>
  <w:endnote w:type="continuationSeparator" w:id="0">
    <w:p w14:paraId="61FCB60E" w14:textId="77777777" w:rsidR="00F03008" w:rsidRDefault="00F03008" w:rsidP="00D5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9068B" w14:textId="4B424473" w:rsidR="00D546C0" w:rsidRPr="00D546C0" w:rsidRDefault="00D546C0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546C0">
      <w:rPr>
        <w:sz w:val="20"/>
        <w:szCs w:val="20"/>
      </w:rPr>
      <w:t xml:space="preserve">Cockcroft Institute Application Form, </w:t>
    </w:r>
    <w:r w:rsidR="00687E7D">
      <w:rPr>
        <w:sz w:val="20"/>
        <w:szCs w:val="20"/>
      </w:rPr>
      <w:t>Nov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204D" w14:textId="77777777" w:rsidR="00F03008" w:rsidRDefault="00F03008" w:rsidP="00D546C0">
      <w:r>
        <w:separator/>
      </w:r>
    </w:p>
  </w:footnote>
  <w:footnote w:type="continuationSeparator" w:id="0">
    <w:p w14:paraId="3DD8325A" w14:textId="77777777" w:rsidR="00F03008" w:rsidRDefault="00F03008" w:rsidP="00D5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32"/>
    <w:rsid w:val="00050739"/>
    <w:rsid w:val="001521CC"/>
    <w:rsid w:val="00184CF6"/>
    <w:rsid w:val="00333D80"/>
    <w:rsid w:val="003A2387"/>
    <w:rsid w:val="00402D6E"/>
    <w:rsid w:val="00466311"/>
    <w:rsid w:val="00501237"/>
    <w:rsid w:val="00562B13"/>
    <w:rsid w:val="00687E7D"/>
    <w:rsid w:val="007543FC"/>
    <w:rsid w:val="00785F73"/>
    <w:rsid w:val="007A0A71"/>
    <w:rsid w:val="007E0CAD"/>
    <w:rsid w:val="008005D1"/>
    <w:rsid w:val="00826C58"/>
    <w:rsid w:val="0089410B"/>
    <w:rsid w:val="008C378D"/>
    <w:rsid w:val="008C47F8"/>
    <w:rsid w:val="009D16E0"/>
    <w:rsid w:val="009F5549"/>
    <w:rsid w:val="00AD69E2"/>
    <w:rsid w:val="00B07D58"/>
    <w:rsid w:val="00B71E4D"/>
    <w:rsid w:val="00B73C3E"/>
    <w:rsid w:val="00B745CA"/>
    <w:rsid w:val="00C61D9B"/>
    <w:rsid w:val="00CA2528"/>
    <w:rsid w:val="00D4508E"/>
    <w:rsid w:val="00D546C0"/>
    <w:rsid w:val="00D85E15"/>
    <w:rsid w:val="00DE40F5"/>
    <w:rsid w:val="00E10E7E"/>
    <w:rsid w:val="00E76F32"/>
    <w:rsid w:val="00F03008"/>
    <w:rsid w:val="00F87593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33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5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5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75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546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6C0"/>
  </w:style>
  <w:style w:type="paragraph" w:styleId="Footer">
    <w:name w:val="footer"/>
    <w:basedOn w:val="Normal"/>
    <w:link w:val="FooterChar"/>
    <w:uiPriority w:val="99"/>
    <w:unhideWhenUsed/>
    <w:rsid w:val="00D546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6C0"/>
  </w:style>
  <w:style w:type="character" w:styleId="PageNumber">
    <w:name w:val="page number"/>
    <w:basedOn w:val="DefaultParagraphFont"/>
    <w:uiPriority w:val="99"/>
    <w:semiHidden/>
    <w:unhideWhenUsed/>
    <w:rsid w:val="00D5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27B5D2-5C0A-4625-B233-5F0775C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wel Owen</dc:creator>
  <cp:keywords/>
  <dc:description/>
  <cp:lastModifiedBy>Corner, Laura</cp:lastModifiedBy>
  <cp:revision>4</cp:revision>
  <dcterms:created xsi:type="dcterms:W3CDTF">2023-11-06T08:32:00Z</dcterms:created>
  <dcterms:modified xsi:type="dcterms:W3CDTF">2023-11-06T08:36:00Z</dcterms:modified>
</cp:coreProperties>
</file>